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7" w:rsidRPr="00185057" w:rsidRDefault="00185057" w:rsidP="001850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05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85057" w:rsidRPr="00185057" w:rsidRDefault="00185057" w:rsidP="001850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05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85057" w:rsidRPr="00185057" w:rsidRDefault="00185057" w:rsidP="001850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депутатов муниципального образования «Якшур-Бодьинский район»</w:t>
      </w:r>
    </w:p>
    <w:p w:rsidR="00185057" w:rsidRDefault="00185057" w:rsidP="001850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057">
        <w:rPr>
          <w:rFonts w:ascii="Times New Roman" w:hAnsi="Times New Roman" w:cs="Times New Roman"/>
          <w:b/>
          <w:sz w:val="24"/>
          <w:szCs w:val="24"/>
        </w:rPr>
        <w:t>за период с 1.01.2015 по 31.12.2015 года</w:t>
      </w:r>
    </w:p>
    <w:p w:rsidR="00591F0B" w:rsidRPr="00185057" w:rsidRDefault="00591F0B" w:rsidP="001850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418"/>
        <w:gridCol w:w="1842"/>
        <w:gridCol w:w="1134"/>
        <w:gridCol w:w="993"/>
        <w:gridCol w:w="1559"/>
        <w:gridCol w:w="850"/>
        <w:gridCol w:w="993"/>
        <w:gridCol w:w="2268"/>
        <w:gridCol w:w="2552"/>
      </w:tblGrid>
      <w:tr w:rsidR="00424C61" w:rsidRPr="00185057" w:rsidTr="00F06A34">
        <w:tc>
          <w:tcPr>
            <w:tcW w:w="425" w:type="dxa"/>
            <w:vMerge w:val="restart"/>
            <w:shd w:val="clear" w:color="auto" w:fill="auto"/>
          </w:tcPr>
          <w:p w:rsidR="00591F0B" w:rsidRDefault="00591F0B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552" w:type="dxa"/>
            <w:vMerge w:val="restart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185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85057" w:rsidRPr="00185057" w:rsidRDefault="00185057" w:rsidP="00CB4DF1">
            <w:pPr>
              <w:pStyle w:val="a8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057" w:rsidRPr="00185057" w:rsidRDefault="0018505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61" w:rsidRPr="00185057" w:rsidTr="00F06A34">
        <w:tc>
          <w:tcPr>
            <w:tcW w:w="425" w:type="dxa"/>
            <w:vMerge w:val="restart"/>
            <w:shd w:val="clear" w:color="auto" w:fill="auto"/>
          </w:tcPr>
          <w:p w:rsidR="004A0941" w:rsidRPr="00185057" w:rsidRDefault="004A0941" w:rsidP="00C141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0941" w:rsidRDefault="004A0941" w:rsidP="001064B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кин Н.И.</w:t>
            </w:r>
            <w:r w:rsidR="0011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64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директор, ООО ПСО «Экипаж»</w:t>
            </w:r>
            <w:r w:rsidR="0011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8,83</w:t>
            </w:r>
          </w:p>
        </w:tc>
        <w:tc>
          <w:tcPr>
            <w:tcW w:w="1842" w:type="dxa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993" w:type="dxa"/>
            <w:shd w:val="clear" w:color="auto" w:fill="auto"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4A0941" w:rsidRPr="00185057" w:rsidRDefault="004A0941" w:rsidP="00C141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  <w:shd w:val="clear" w:color="auto" w:fill="auto"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4A0941" w:rsidRPr="00185057" w:rsidRDefault="004A0941" w:rsidP="00C141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A0941" w:rsidRPr="00F42E0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06,0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0941" w:rsidRDefault="004A0941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A0941" w:rsidRDefault="004A0941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993" w:type="dxa"/>
            <w:shd w:val="clear" w:color="auto" w:fill="auto"/>
          </w:tcPr>
          <w:p w:rsidR="004A0941" w:rsidRPr="00185057" w:rsidRDefault="004A0941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4A0941" w:rsidRPr="00185057" w:rsidRDefault="004A0941" w:rsidP="00C141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941" w:rsidRDefault="004A0941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A0941" w:rsidRDefault="004A0941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  <w:shd w:val="clear" w:color="auto" w:fill="auto"/>
          </w:tcPr>
          <w:p w:rsidR="004A0941" w:rsidRPr="00185057" w:rsidRDefault="004A0941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4A0941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0941" w:rsidRPr="00185057" w:rsidRDefault="004A094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61" w:rsidRPr="00185057" w:rsidTr="00F06A34">
        <w:tc>
          <w:tcPr>
            <w:tcW w:w="425" w:type="dxa"/>
            <w:vMerge w:val="restart"/>
            <w:shd w:val="clear" w:color="auto" w:fill="auto"/>
          </w:tcPr>
          <w:p w:rsidR="002E7E07" w:rsidRPr="00185057" w:rsidRDefault="002E7E07" w:rsidP="00C141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дашев Ю.А.</w:t>
            </w:r>
            <w:r w:rsidR="0011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иректор МБОУ Мукшинская </w:t>
            </w:r>
            <w:r w:rsidR="001101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</w:t>
            </w:r>
            <w:r w:rsidRPr="00185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819,4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7E07" w:rsidRPr="00185057" w:rsidRDefault="001101FE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93</w:t>
            </w:r>
          </w:p>
        </w:tc>
        <w:tc>
          <w:tcPr>
            <w:tcW w:w="2552" w:type="dxa"/>
            <w:vMerge w:val="restart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E7E07" w:rsidRPr="00F42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90,2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7E07" w:rsidRPr="00F42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2E7E07" w:rsidRPr="00185057" w:rsidRDefault="002E7E0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E7E07" w:rsidRPr="00F42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2E7E07" w:rsidRPr="00185057" w:rsidRDefault="002E7E0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7E07" w:rsidRPr="00C14191" w:rsidRDefault="002E7E0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2E7E0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7E07" w:rsidRPr="00185057" w:rsidRDefault="002E7E0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61" w:rsidRPr="00185057" w:rsidTr="00F06A34">
        <w:tc>
          <w:tcPr>
            <w:tcW w:w="425" w:type="dxa"/>
            <w:shd w:val="clear" w:color="auto" w:fill="auto"/>
          </w:tcPr>
          <w:p w:rsidR="00CB4DF1" w:rsidRPr="00185057" w:rsidRDefault="00CB4DF1" w:rsidP="00C141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4DF1" w:rsidRPr="00C14191" w:rsidRDefault="00CB4DF1" w:rsidP="001064B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шов Ю.А.</w:t>
            </w:r>
            <w:r w:rsidR="0011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64B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о производству, ООО «Комплект»</w:t>
            </w:r>
          </w:p>
        </w:tc>
        <w:tc>
          <w:tcPr>
            <w:tcW w:w="1418" w:type="dxa"/>
            <w:shd w:val="clear" w:color="auto" w:fill="auto"/>
          </w:tcPr>
          <w:p w:rsidR="00CB4DF1" w:rsidRDefault="00CB4DF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223,31</w:t>
            </w:r>
          </w:p>
        </w:tc>
        <w:tc>
          <w:tcPr>
            <w:tcW w:w="1842" w:type="dxa"/>
            <w:shd w:val="clear" w:color="auto" w:fill="auto"/>
          </w:tcPr>
          <w:p w:rsidR="00CB4DF1" w:rsidRDefault="00CB4DF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DF1" w:rsidRDefault="00CB4DF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4DF1" w:rsidRDefault="00CB4DF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4DF1" w:rsidRDefault="00CB4DF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4DF1" w:rsidRDefault="00CB4DF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4DF1" w:rsidRDefault="00CB4DF1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B4DF1" w:rsidRDefault="00CB4DF1" w:rsidP="001101FE">
            <w:pPr>
              <w:pStyle w:val="a8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,</w:t>
            </w:r>
            <w:r w:rsidR="0042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Л-133ГЯ</w:t>
            </w:r>
            <w:r w:rsidR="00424C61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З</w:t>
            </w:r>
            <w:r w:rsidR="0011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2</w:t>
            </w:r>
            <w:r w:rsidR="00424C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З 65115</w:t>
            </w:r>
          </w:p>
        </w:tc>
        <w:tc>
          <w:tcPr>
            <w:tcW w:w="2552" w:type="dxa"/>
          </w:tcPr>
          <w:p w:rsidR="00CB4DF1" w:rsidRPr="00185057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 w:val="restart"/>
            <w:shd w:val="clear" w:color="auto" w:fill="auto"/>
          </w:tcPr>
          <w:p w:rsidR="00BB126F" w:rsidRPr="00185057" w:rsidRDefault="00BB126F" w:rsidP="00CB4DF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B126F" w:rsidRPr="00C14191" w:rsidRDefault="00BB126F" w:rsidP="00C4192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Н.А.</w:t>
            </w:r>
            <w:r w:rsidR="0010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иректор, МАУ «МФЦ  </w:t>
            </w:r>
            <w:r w:rsidR="00C4192D">
              <w:rPr>
                <w:rFonts w:ascii="Times New Roman" w:hAnsi="Times New Roman" w:cs="Times New Roman"/>
                <w:b/>
                <w:sz w:val="24"/>
                <w:szCs w:val="24"/>
              </w:rPr>
              <w:t>ГМУ в Я</w:t>
            </w:r>
            <w:r w:rsidR="001064B2">
              <w:rPr>
                <w:rFonts w:ascii="Times New Roman" w:hAnsi="Times New Roman" w:cs="Times New Roman"/>
                <w:b/>
                <w:sz w:val="24"/>
                <w:szCs w:val="24"/>
              </w:rPr>
              <w:t>кшур-Бодьинском районе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126F" w:rsidRDefault="00BB126F" w:rsidP="00CB4DF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699,88 (с учетом продажи квартиры)</w:t>
            </w:r>
          </w:p>
        </w:tc>
        <w:tc>
          <w:tcPr>
            <w:tcW w:w="1842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1134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B126F" w:rsidRPr="00185057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BB126F" w:rsidRPr="00185057" w:rsidRDefault="00BB126F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126F" w:rsidRPr="00C14191" w:rsidRDefault="00BB126F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126F" w:rsidRDefault="00BB126F" w:rsidP="00CB4DF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ристройками(1/4 доля)</w:t>
            </w:r>
          </w:p>
        </w:tc>
        <w:tc>
          <w:tcPr>
            <w:tcW w:w="1134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8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B126F" w:rsidRPr="00185057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BB126F" w:rsidRPr="00185057" w:rsidRDefault="00BB126F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B126F" w:rsidRPr="00F42E07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09,65</w:t>
            </w:r>
          </w:p>
        </w:tc>
        <w:tc>
          <w:tcPr>
            <w:tcW w:w="1842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</w:tc>
        <w:tc>
          <w:tcPr>
            <w:tcW w:w="1134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551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B126F" w:rsidRPr="00185057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vMerge/>
            <w:shd w:val="clear" w:color="auto" w:fill="auto"/>
          </w:tcPr>
          <w:p w:rsidR="00BB126F" w:rsidRPr="00185057" w:rsidRDefault="00BB126F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B126F" w:rsidRPr="00C14191" w:rsidRDefault="00BB126F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остройками</w:t>
            </w:r>
          </w:p>
        </w:tc>
        <w:tc>
          <w:tcPr>
            <w:tcW w:w="1134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126F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B126F" w:rsidRPr="00185057" w:rsidRDefault="00BB126F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C61" w:rsidRPr="00185057" w:rsidTr="00F06A34">
        <w:tc>
          <w:tcPr>
            <w:tcW w:w="425" w:type="dxa"/>
            <w:shd w:val="clear" w:color="auto" w:fill="auto"/>
          </w:tcPr>
          <w:p w:rsidR="00A13B69" w:rsidRPr="00185057" w:rsidRDefault="00A13B69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3B69" w:rsidRPr="00C14191" w:rsidRDefault="00A13B69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 М.С.</w:t>
            </w:r>
            <w:r w:rsidR="001064B2">
              <w:rPr>
                <w:rFonts w:ascii="Times New Roman" w:hAnsi="Times New Roman" w:cs="Times New Roman"/>
                <w:b/>
                <w:sz w:val="24"/>
                <w:szCs w:val="24"/>
              </w:rPr>
              <w:t>, безработный</w:t>
            </w:r>
          </w:p>
        </w:tc>
        <w:tc>
          <w:tcPr>
            <w:tcW w:w="1418" w:type="dxa"/>
            <w:shd w:val="clear" w:color="auto" w:fill="auto"/>
          </w:tcPr>
          <w:p w:rsidR="00A13B69" w:rsidRDefault="00A13B69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13B69" w:rsidRDefault="00A13B69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3B69" w:rsidRDefault="00A13B69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3B69" w:rsidRDefault="00A13B69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3B69" w:rsidRDefault="001064B2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13B69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135DE2" w:rsidRDefault="00135DE2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3B69" w:rsidRDefault="001064B2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13B69" w:rsidRDefault="00A13B69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13B69" w:rsidRDefault="00A13B69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BCC" w:rsidRPr="00B92E25" w:rsidTr="00F06A34">
        <w:tc>
          <w:tcPr>
            <w:tcW w:w="425" w:type="dxa"/>
            <w:vMerge w:val="restart"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А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енеральный директор ООО «Удмуртская компания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109867,69</w:t>
            </w:r>
          </w:p>
        </w:tc>
        <w:tc>
          <w:tcPr>
            <w:tcW w:w="1842" w:type="dxa"/>
            <w:shd w:val="clear" w:color="auto" w:fill="auto"/>
          </w:tcPr>
          <w:p w:rsidR="00444BCC" w:rsidRPr="00B92E25" w:rsidRDefault="00444BCC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BCC" w:rsidRPr="00B92E25" w:rsidTr="00054ABA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4BCC" w:rsidRPr="00B92E25" w:rsidRDefault="00444BCC" w:rsidP="009C03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44BCC" w:rsidRPr="00B92E25" w:rsidRDefault="00444BCC" w:rsidP="009C03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9C03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BCC" w:rsidRPr="00B92E25" w:rsidTr="00F06A34">
        <w:tc>
          <w:tcPr>
            <w:tcW w:w="425" w:type="dxa"/>
            <w:vMerge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44BCC" w:rsidRPr="006E291D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4BCC" w:rsidRPr="00B92E25" w:rsidRDefault="00444BCC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444BCC" w:rsidRPr="00B92E25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BCC" w:rsidRPr="00B92E25" w:rsidTr="00444BCC">
        <w:trPr>
          <w:trHeight w:val="503"/>
        </w:trPr>
        <w:tc>
          <w:tcPr>
            <w:tcW w:w="425" w:type="dxa"/>
            <w:vMerge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BCC" w:rsidRPr="006E291D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44BCC" w:rsidRDefault="00444BCC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C" w:rsidRPr="00B92E25" w:rsidTr="00F06A34">
        <w:tc>
          <w:tcPr>
            <w:tcW w:w="425" w:type="dxa"/>
            <w:vMerge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44BCC" w:rsidRPr="006E291D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4BCC" w:rsidRDefault="00444BCC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BCC" w:rsidRPr="00B92E25" w:rsidTr="00F06A34">
        <w:tc>
          <w:tcPr>
            <w:tcW w:w="425" w:type="dxa"/>
            <w:vMerge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BCC" w:rsidRPr="006E291D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44BCC" w:rsidRDefault="00444BCC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C" w:rsidRPr="00B92E25" w:rsidTr="00F06A34">
        <w:tc>
          <w:tcPr>
            <w:tcW w:w="425" w:type="dxa"/>
            <w:vMerge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44BCC" w:rsidRPr="006E291D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29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44BCC" w:rsidRDefault="00444BCC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BCC" w:rsidRPr="00B92E25" w:rsidTr="00F06A34">
        <w:tc>
          <w:tcPr>
            <w:tcW w:w="425" w:type="dxa"/>
            <w:vMerge/>
            <w:shd w:val="clear" w:color="auto" w:fill="auto"/>
          </w:tcPr>
          <w:p w:rsidR="00444BCC" w:rsidRPr="00B92E25" w:rsidRDefault="00444BCC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BCC" w:rsidRPr="006E291D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44BCC" w:rsidRDefault="00444BCC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993" w:type="dxa"/>
            <w:shd w:val="clear" w:color="auto" w:fill="auto"/>
          </w:tcPr>
          <w:p w:rsidR="00444BCC" w:rsidRPr="00B92E25" w:rsidRDefault="00444BCC" w:rsidP="002264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44BCC" w:rsidRDefault="00444BCC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дюхин П.С.,  индивидуальный предпринима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60,00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A13B69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A13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3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B57B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87,02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27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алин Н.Р., директор ООО «З.Н.Р. ФОРЕСТ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00,00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E67918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, ВАЗ 21213,ИЖ-2715-01- 011,ЗИЛ – 131, ОДА39370, Трактор МТЗ-82, Трактор, ТДТ55, моторная лодка «Обь-3»</w:t>
            </w:r>
          </w:p>
        </w:tc>
        <w:tc>
          <w:tcPr>
            <w:tcW w:w="2552" w:type="dxa"/>
            <w:vMerge w:val="restart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переработки древесины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,8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E679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E679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B57B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56,6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1114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переработки древесины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,8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A13B6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475"/>
        </w:trPr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BB12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C14191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ебина В.Е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МОУ «Кекоранская СОШ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0825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2398,7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Pr="00082504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Pr="00082504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9C0397" w:rsidRPr="00082504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082504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AT178CYN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BEA</w:t>
            </w:r>
          </w:p>
        </w:tc>
        <w:tc>
          <w:tcPr>
            <w:tcW w:w="2552" w:type="dxa"/>
            <w:vMerge w:val="restart"/>
          </w:tcPr>
          <w:p w:rsidR="009C0397" w:rsidRPr="00082504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9C0397" w:rsidRPr="00185057" w:rsidTr="00F06A34">
        <w:trPr>
          <w:trHeight w:val="473"/>
        </w:trPr>
        <w:tc>
          <w:tcPr>
            <w:tcW w:w="425" w:type="dxa"/>
            <w:vMerge/>
            <w:shd w:val="clear" w:color="auto" w:fill="auto"/>
          </w:tcPr>
          <w:p w:rsidR="009C0397" w:rsidRDefault="009C0397" w:rsidP="00BB12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0825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0397" w:rsidRPr="00185057" w:rsidTr="00F06A34">
        <w:trPr>
          <w:trHeight w:val="491"/>
        </w:trPr>
        <w:tc>
          <w:tcPr>
            <w:tcW w:w="425" w:type="dxa"/>
            <w:vMerge/>
            <w:shd w:val="clear" w:color="auto" w:fill="auto"/>
          </w:tcPr>
          <w:p w:rsidR="009C0397" w:rsidRDefault="009C0397" w:rsidP="00BB12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0825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64,19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C14191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5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C14191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15512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C14191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А.Г., начальник ГУП «Удмуртавтодор» Якшур-Бодьинское Д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23,6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B57BC3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15512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Pr="00B57BC3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285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15512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Pr="00B57BC3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B57B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B57BC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6191,09 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269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C14191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2E7E0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C14191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ланурова А.Ф., заместитель директора БУСО УР КЦСОН Якшур-Бодьин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79,43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0397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-27175-036, 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268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C14191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75,8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395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84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1/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2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01214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чунаева Т.Н., заместитель директора по воспитательной работе МБОУ Старозятцинской СОШ</w:t>
            </w:r>
          </w:p>
        </w:tc>
        <w:tc>
          <w:tcPr>
            <w:tcW w:w="1418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38,65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0397" w:rsidRPr="008B5894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7A62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60,00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0397" w:rsidRPr="007A6244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7A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,</w:t>
            </w:r>
            <w:r w:rsidRPr="007A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7A62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785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0397" w:rsidRPr="007A6244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01214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.А., оператор по добыче нефти и газа, ПАО «Белкамнефть»</w:t>
            </w:r>
          </w:p>
        </w:tc>
        <w:tc>
          <w:tcPr>
            <w:tcW w:w="1418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320,34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1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A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552" w:type="dxa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992,39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1850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A47C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C14191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 А.Е., АО «Газпром газораспределение Ижевск», начальник Якшур-Бодьинской газовой служб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90,1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 Пермяковой Е.К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Pr="000121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0121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C14191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47,77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9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c>
          <w:tcPr>
            <w:tcW w:w="425" w:type="dxa"/>
            <w:vMerge w:val="restart"/>
            <w:shd w:val="clear" w:color="auto" w:fill="auto"/>
          </w:tcPr>
          <w:p w:rsidR="009C0397" w:rsidRPr="0080447B" w:rsidRDefault="009C0397" w:rsidP="00A47C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b/>
                <w:sz w:val="24"/>
                <w:szCs w:val="24"/>
              </w:rPr>
              <w:t>Поздеев О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 ООО «Энергия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766656,33</w:t>
            </w: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Земельная доля (Общая долевая 1/20)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1101000,0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, Иж П-5</w:t>
            </w:r>
          </w:p>
        </w:tc>
        <w:tc>
          <w:tcPr>
            <w:tcW w:w="2552" w:type="dxa"/>
            <w:vMerge w:val="restart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3/20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ристройк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56,75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3/20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0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shd w:val="clear" w:color="auto" w:fill="auto"/>
          </w:tcPr>
          <w:p w:rsidR="009C0397" w:rsidRPr="00185057" w:rsidRDefault="009C0397" w:rsidP="004B6D3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ников В.А.</w:t>
            </w:r>
          </w:p>
        </w:tc>
        <w:tc>
          <w:tcPr>
            <w:tcW w:w="1418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B92E25" w:rsidTr="00F06A34">
        <w:tc>
          <w:tcPr>
            <w:tcW w:w="425" w:type="dxa"/>
            <w:vMerge w:val="restart"/>
            <w:shd w:val="clear" w:color="auto" w:fill="auto"/>
          </w:tcPr>
          <w:p w:rsidR="009C0397" w:rsidRPr="00B92E25" w:rsidRDefault="009C0397" w:rsidP="00785C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АО МРСК «Центра и Приволжья» фили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муртэнерго ПО «Центральные электрические сети» Якшур-Бодьинский РЭС, начальник</w:t>
            </w:r>
          </w:p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140,00</w:t>
            </w:r>
          </w:p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Субару-</w:t>
            </w:r>
            <w:proofErr w:type="spellStart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2552" w:type="dxa"/>
            <w:vMerge w:val="restart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B92E25" w:rsidTr="00F06A34"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ля с/х </w:t>
            </w:r>
            <w:r w:rsidRPr="00B9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,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B92E25" w:rsidTr="00F06A34"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B92E25" w:rsidTr="00F06A34"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B92E25" w:rsidTr="00F06A34"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286000,00</w:t>
            </w: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Pr="00B92E25" w:rsidRDefault="009C0397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0397" w:rsidRPr="00B92E25" w:rsidRDefault="009C0397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B92E25" w:rsidTr="00F06A34">
        <w:trPr>
          <w:trHeight w:val="173"/>
        </w:trPr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Pr="00B92E25" w:rsidRDefault="009C0397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0397" w:rsidRPr="00B92E25" w:rsidRDefault="009C0397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1101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c>
          <w:tcPr>
            <w:tcW w:w="425" w:type="dxa"/>
            <w:vMerge w:val="restart"/>
            <w:shd w:val="clear" w:color="auto" w:fill="auto"/>
          </w:tcPr>
          <w:p w:rsidR="009C0397" w:rsidRPr="0080447B" w:rsidRDefault="009C0397" w:rsidP="0091202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80447B" w:rsidRDefault="009C0397" w:rsidP="0011426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З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чальник отде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Якшур-Бодья С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«Росгосстрах» филиал в Удмуртской Республик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845535,54</w:t>
            </w: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80447B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 xml:space="preserve">ВАЗ 21053, </w:t>
            </w:r>
          </w:p>
        </w:tc>
        <w:tc>
          <w:tcPr>
            <w:tcW w:w="2552" w:type="dxa"/>
            <w:vMerge w:val="restart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80447B" w:rsidTr="00F06A34">
        <w:tc>
          <w:tcPr>
            <w:tcW w:w="425" w:type="dxa"/>
            <w:vMerge/>
            <w:shd w:val="clear" w:color="auto" w:fill="auto"/>
          </w:tcPr>
          <w:p w:rsidR="009C0397" w:rsidRPr="0080447B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0447B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c>
          <w:tcPr>
            <w:tcW w:w="425" w:type="dxa"/>
            <w:vMerge/>
            <w:shd w:val="clear" w:color="auto" w:fill="auto"/>
          </w:tcPr>
          <w:p w:rsidR="009C0397" w:rsidRPr="0080447B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c>
          <w:tcPr>
            <w:tcW w:w="425" w:type="dxa"/>
            <w:vMerge/>
            <w:shd w:val="clear" w:color="auto" w:fill="auto"/>
          </w:tcPr>
          <w:p w:rsidR="009C0397" w:rsidRPr="0080447B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c>
          <w:tcPr>
            <w:tcW w:w="425" w:type="dxa"/>
            <w:vMerge/>
            <w:shd w:val="clear" w:color="auto" w:fill="auto"/>
          </w:tcPr>
          <w:p w:rsidR="009C0397" w:rsidRPr="0080447B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c>
          <w:tcPr>
            <w:tcW w:w="425" w:type="dxa"/>
            <w:vMerge/>
            <w:shd w:val="clear" w:color="auto" w:fill="auto"/>
          </w:tcPr>
          <w:p w:rsidR="009C0397" w:rsidRPr="0080447B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9C0397" w:rsidRPr="0080447B" w:rsidRDefault="009C0397" w:rsidP="00C14191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341271,32</w:t>
            </w:r>
          </w:p>
        </w:tc>
        <w:tc>
          <w:tcPr>
            <w:tcW w:w="1842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80447B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134" w:type="dxa"/>
            <w:shd w:val="clear" w:color="auto" w:fill="auto"/>
          </w:tcPr>
          <w:p w:rsidR="009C0397" w:rsidRPr="0080447B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 xml:space="preserve">46,8 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Pr="0080447B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Pr="0080447B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shd w:val="clear" w:color="auto" w:fill="auto"/>
          </w:tcPr>
          <w:p w:rsidR="009C0397" w:rsidRPr="0080447B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0397" w:rsidRPr="0080447B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447B">
              <w:rPr>
                <w:rFonts w:ascii="Times New Roman" w:hAnsi="Times New Roman" w:cs="Times New Roman"/>
                <w:sz w:val="24"/>
                <w:szCs w:val="24"/>
              </w:rPr>
              <w:t xml:space="preserve">Лада приора, </w:t>
            </w:r>
          </w:p>
        </w:tc>
        <w:tc>
          <w:tcPr>
            <w:tcW w:w="2552" w:type="dxa"/>
          </w:tcPr>
          <w:p w:rsidR="009C0397" w:rsidRPr="0080447B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атов Д.В., индивидуальный предпринима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642,00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226ED7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226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АЗ 396259, Урал 43203, Полуприцеп тракторный (лесовоз ММЗ771Б),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½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фуражного (общая долевая </w:t>
            </w:r>
            <w:proofErr w:type="gramEnd"/>
          </w:p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нга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нга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фуражного (общая долевая </w:t>
            </w:r>
            <w:proofErr w:type="gramEnd"/>
          </w:p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нг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нга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фуражного (общая долевая </w:t>
            </w:r>
            <w:proofErr w:type="gramEnd"/>
          </w:p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нга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0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нга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фуражного (общая долевая </w:t>
            </w:r>
            <w:proofErr w:type="gramEnd"/>
          </w:p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нга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нга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35D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ов В.И., директор ООО «Цивиль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47,79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15, фургон, лада приора, Н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р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320, ГАЗ 3309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строительства магазина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размещения производственных объектов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C14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8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5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B92E25" w:rsidTr="00485CE1">
        <w:trPr>
          <w:trHeight w:val="459"/>
        </w:trPr>
        <w:tc>
          <w:tcPr>
            <w:tcW w:w="425" w:type="dxa"/>
            <w:vMerge w:val="restart"/>
            <w:shd w:val="clear" w:color="auto" w:fill="auto"/>
          </w:tcPr>
          <w:p w:rsidR="009C0397" w:rsidRPr="00B92E25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b/>
                <w:sz w:val="24"/>
                <w:szCs w:val="24"/>
              </w:rPr>
              <w:t>Шкляев П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 ООО МТС «Агропартнер-1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95726,44</w:t>
            </w: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ИЖ 2126, </w:t>
            </w:r>
          </w:p>
          <w:p w:rsidR="009C0397" w:rsidRPr="00B92E25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КамАЗ-5320, </w:t>
            </w:r>
          </w:p>
        </w:tc>
        <w:tc>
          <w:tcPr>
            <w:tcW w:w="2552" w:type="dxa"/>
            <w:vMerge w:val="restart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B92E25" w:rsidTr="00F06A34">
        <w:trPr>
          <w:trHeight w:val="1380"/>
        </w:trPr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6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B92E25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B92E25" w:rsidTr="00135DE2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103048,0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Pr="00B92E25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Pr="00B92E25" w:rsidRDefault="009C0397" w:rsidP="00485C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2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B92E25" w:rsidTr="00135DE2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B92E25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Pr="00B92E25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485C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Pr="00B92E25" w:rsidRDefault="009C0397" w:rsidP="009C03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Pr="00B92E25" w:rsidRDefault="009C0397" w:rsidP="009C03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6</w:t>
            </w:r>
          </w:p>
        </w:tc>
        <w:tc>
          <w:tcPr>
            <w:tcW w:w="993" w:type="dxa"/>
            <w:shd w:val="clear" w:color="auto" w:fill="auto"/>
          </w:tcPr>
          <w:p w:rsidR="009C0397" w:rsidRPr="00B92E25" w:rsidRDefault="009C0397" w:rsidP="009C03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B92E25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тарин В.И., пенсион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0,00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C1462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общая долевая 1/100)</w:t>
            </w:r>
          </w:p>
        </w:tc>
        <w:tc>
          <w:tcPr>
            <w:tcW w:w="1134" w:type="dxa"/>
            <w:shd w:val="clear" w:color="auto" w:fill="auto"/>
          </w:tcPr>
          <w:p w:rsidR="009C0397" w:rsidRPr="00C1462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  <w:shd w:val="clear" w:color="auto" w:fill="auto"/>
          </w:tcPr>
          <w:p w:rsidR="009C0397" w:rsidRPr="00C1462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0447B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0000 (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квартиры)</w:t>
            </w:r>
          </w:p>
        </w:tc>
        <w:tc>
          <w:tcPr>
            <w:tcW w:w="1842" w:type="dxa"/>
            <w:shd w:val="clear" w:color="auto" w:fill="auto"/>
          </w:tcPr>
          <w:p w:rsidR="009C0397" w:rsidRPr="00C14627" w:rsidRDefault="009C0397" w:rsidP="00C14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C0397" w:rsidRPr="00C1462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shd w:val="clear" w:color="auto" w:fill="auto"/>
          </w:tcPr>
          <w:p w:rsidR="009C0397" w:rsidRPr="00C1462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4A0941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</w:t>
            </w:r>
            <w:proofErr w:type="spellStart"/>
            <w:r w:rsidRPr="004A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  <w:proofErr w:type="spellEnd"/>
            <w:r w:rsidRPr="004A0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552" w:type="dxa"/>
            <w:vMerge w:val="restart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C1462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C1462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C1462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C14627" w:rsidRDefault="009C0397" w:rsidP="00C14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C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3)</w:t>
            </w:r>
          </w:p>
        </w:tc>
        <w:tc>
          <w:tcPr>
            <w:tcW w:w="1134" w:type="dxa"/>
            <w:shd w:val="clear" w:color="auto" w:fill="auto"/>
          </w:tcPr>
          <w:p w:rsidR="009C0397" w:rsidRPr="00C1462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9</w:t>
            </w:r>
          </w:p>
        </w:tc>
        <w:tc>
          <w:tcPr>
            <w:tcW w:w="993" w:type="dxa"/>
            <w:shd w:val="clear" w:color="auto" w:fill="auto"/>
          </w:tcPr>
          <w:p w:rsidR="009C0397" w:rsidRPr="00C1462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DA5EE3" w:rsidRDefault="009C0397" w:rsidP="0080447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DA5EE3" w:rsidRDefault="009C0397" w:rsidP="0080447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DA5EE3" w:rsidRDefault="009C0397" w:rsidP="0080447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Pr="00C14627" w:rsidRDefault="009C0397" w:rsidP="00C14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99/100)</w:t>
            </w:r>
          </w:p>
        </w:tc>
        <w:tc>
          <w:tcPr>
            <w:tcW w:w="1134" w:type="dxa"/>
            <w:shd w:val="clear" w:color="auto" w:fill="auto"/>
          </w:tcPr>
          <w:p w:rsidR="009C0397" w:rsidRPr="00C14627" w:rsidRDefault="009C0397" w:rsidP="00C14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 xml:space="preserve">27,8, </w:t>
            </w:r>
          </w:p>
        </w:tc>
        <w:tc>
          <w:tcPr>
            <w:tcW w:w="993" w:type="dxa"/>
            <w:shd w:val="clear" w:color="auto" w:fill="auto"/>
          </w:tcPr>
          <w:p w:rsidR="009C0397" w:rsidRPr="00C1462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46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Pr="00DA5EE3" w:rsidRDefault="009C0397" w:rsidP="0080447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Pr="00DA5EE3" w:rsidRDefault="009C0397" w:rsidP="0080447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Pr="00DA5EE3" w:rsidRDefault="009C0397" w:rsidP="0080447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rPr>
          <w:trHeight w:val="562"/>
        </w:trPr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C0397" w:rsidRPr="004A0941" w:rsidRDefault="009C0397" w:rsidP="00C14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0397" w:rsidRPr="004A0941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0397" w:rsidRPr="004A0941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0397" w:rsidRPr="004A0941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C0397" w:rsidRPr="004A0941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 w:val="restart"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пин А.В., индивидуальный предпринима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587,76 (с доходами от продажи транспортных средств)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сельскохозяйственного производства</w:t>
            </w:r>
          </w:p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F06A3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54, УАЗ 3909; ГАЗ 52, Урал 44202-10, Камаз353213С, камаз354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or</w:t>
            </w:r>
            <w:proofErr w:type="spellEnd"/>
            <w:r w:rsidRPr="00D30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07D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ктор Т-40,Т-40, Трактор Т-150, Т-150К, Трактор, Т-150, Т-150К, Погрузчик, ТО-18Б.3, ТО-18Б.3,прицеп, УПР1212, прицеп, прице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357114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Pr="00D307DD" w:rsidRDefault="009C0397" w:rsidP="00D307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8B5894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65,26</w:t>
            </w: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размещения гаража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Pr="008B5894" w:rsidRDefault="009C0397" w:rsidP="008B589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B5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KO</w:t>
            </w:r>
            <w:r w:rsidRPr="008B5894">
              <w:rPr>
                <w:rFonts w:ascii="Times New Roman" w:hAnsi="Times New Roman" w:cs="Times New Roman"/>
                <w:sz w:val="24"/>
                <w:szCs w:val="24"/>
              </w:rPr>
              <w:t>,4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5894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8B5894">
              <w:rPr>
                <w:rFonts w:ascii="Times New Roman" w:hAnsi="Times New Roman" w:cs="Times New Roman"/>
                <w:sz w:val="24"/>
                <w:szCs w:val="24"/>
              </w:rPr>
              <w:t xml:space="preserve">-3551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8B5894">
              <w:rPr>
                <w:rFonts w:ascii="Times New Roman" w:hAnsi="Times New Roman" w:cs="Times New Roman"/>
                <w:sz w:val="24"/>
                <w:szCs w:val="24"/>
              </w:rPr>
              <w:t xml:space="preserve">33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B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</w:t>
            </w:r>
            <w:r w:rsidRPr="008B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l</w:t>
            </w:r>
            <w:proofErr w:type="spellEnd"/>
            <w:r w:rsidRPr="008B5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vMerge w:val="restart"/>
          </w:tcPr>
          <w:p w:rsidR="009C0397" w:rsidRPr="008B5894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8B5894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Pr="008B5894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-цех</w:t>
            </w:r>
          </w:p>
        </w:tc>
        <w:tc>
          <w:tcPr>
            <w:tcW w:w="1134" w:type="dxa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Pr="00F42E0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795F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1773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C0397" w:rsidRPr="00F42E0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2E0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397" w:rsidRPr="00185057" w:rsidTr="00F06A34">
        <w:tc>
          <w:tcPr>
            <w:tcW w:w="425" w:type="dxa"/>
            <w:vMerge/>
            <w:shd w:val="clear" w:color="auto" w:fill="auto"/>
          </w:tcPr>
          <w:p w:rsidR="009C0397" w:rsidRPr="00185057" w:rsidRDefault="009C0397" w:rsidP="009F5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C0397" w:rsidRDefault="009C0397" w:rsidP="008044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9C039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0397" w:rsidRPr="00185057" w:rsidRDefault="009C0397" w:rsidP="002E7E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227" w:rsidRPr="00185057" w:rsidRDefault="006C7227" w:rsidP="00185057"/>
    <w:sectPr w:rsidR="006C7227" w:rsidRPr="00185057" w:rsidSect="000745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97" w:rsidRDefault="009C0397" w:rsidP="00074575">
      <w:pPr>
        <w:spacing w:after="0" w:line="240" w:lineRule="auto"/>
      </w:pPr>
      <w:r>
        <w:separator/>
      </w:r>
    </w:p>
  </w:endnote>
  <w:endnote w:type="continuationSeparator" w:id="0">
    <w:p w:rsidR="009C0397" w:rsidRDefault="009C0397" w:rsidP="0007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97" w:rsidRDefault="009C0397" w:rsidP="00074575">
      <w:pPr>
        <w:spacing w:after="0" w:line="240" w:lineRule="auto"/>
      </w:pPr>
      <w:r>
        <w:separator/>
      </w:r>
    </w:p>
  </w:footnote>
  <w:footnote w:type="continuationSeparator" w:id="0">
    <w:p w:rsidR="009C0397" w:rsidRDefault="009C0397" w:rsidP="0007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12F5"/>
    <w:multiLevelType w:val="hybridMultilevel"/>
    <w:tmpl w:val="9BDEF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CFD"/>
    <w:rsid w:val="00012141"/>
    <w:rsid w:val="00070005"/>
    <w:rsid w:val="00074575"/>
    <w:rsid w:val="0007604B"/>
    <w:rsid w:val="00081A30"/>
    <w:rsid w:val="00082504"/>
    <w:rsid w:val="000864B4"/>
    <w:rsid w:val="000B1C45"/>
    <w:rsid w:val="001064B2"/>
    <w:rsid w:val="001101FE"/>
    <w:rsid w:val="0011426A"/>
    <w:rsid w:val="00135DE2"/>
    <w:rsid w:val="0015512C"/>
    <w:rsid w:val="00164718"/>
    <w:rsid w:val="0017292D"/>
    <w:rsid w:val="00177395"/>
    <w:rsid w:val="00185057"/>
    <w:rsid w:val="001A08F5"/>
    <w:rsid w:val="001D5BCF"/>
    <w:rsid w:val="00226ED7"/>
    <w:rsid w:val="00241603"/>
    <w:rsid w:val="002423CD"/>
    <w:rsid w:val="00255191"/>
    <w:rsid w:val="00290BF0"/>
    <w:rsid w:val="002E5A1A"/>
    <w:rsid w:val="002E7E07"/>
    <w:rsid w:val="00370102"/>
    <w:rsid w:val="0037585D"/>
    <w:rsid w:val="00381184"/>
    <w:rsid w:val="003B28F3"/>
    <w:rsid w:val="003E58B0"/>
    <w:rsid w:val="004052D3"/>
    <w:rsid w:val="00405A12"/>
    <w:rsid w:val="0041788B"/>
    <w:rsid w:val="004236A9"/>
    <w:rsid w:val="00424C61"/>
    <w:rsid w:val="00442AD9"/>
    <w:rsid w:val="00444BCC"/>
    <w:rsid w:val="00445114"/>
    <w:rsid w:val="00485CE1"/>
    <w:rsid w:val="004A0941"/>
    <w:rsid w:val="004B6D33"/>
    <w:rsid w:val="004D189D"/>
    <w:rsid w:val="005518A7"/>
    <w:rsid w:val="00562FA2"/>
    <w:rsid w:val="00591F0B"/>
    <w:rsid w:val="005B7886"/>
    <w:rsid w:val="00635B9B"/>
    <w:rsid w:val="006B0DAD"/>
    <w:rsid w:val="006C7227"/>
    <w:rsid w:val="006C7A4B"/>
    <w:rsid w:val="006D6AE3"/>
    <w:rsid w:val="006E291D"/>
    <w:rsid w:val="006F0DC5"/>
    <w:rsid w:val="00750AF5"/>
    <w:rsid w:val="00785C1B"/>
    <w:rsid w:val="00795F6E"/>
    <w:rsid w:val="007A6244"/>
    <w:rsid w:val="007C44DD"/>
    <w:rsid w:val="0080447B"/>
    <w:rsid w:val="00880C86"/>
    <w:rsid w:val="008B5894"/>
    <w:rsid w:val="008C54C3"/>
    <w:rsid w:val="00912023"/>
    <w:rsid w:val="00924ABD"/>
    <w:rsid w:val="0093001D"/>
    <w:rsid w:val="009A525E"/>
    <w:rsid w:val="009C0397"/>
    <w:rsid w:val="009F5B5D"/>
    <w:rsid w:val="00A13B69"/>
    <w:rsid w:val="00A153DE"/>
    <w:rsid w:val="00A2377B"/>
    <w:rsid w:val="00A47C7D"/>
    <w:rsid w:val="00A77566"/>
    <w:rsid w:val="00AD5E89"/>
    <w:rsid w:val="00B57BC3"/>
    <w:rsid w:val="00B92E25"/>
    <w:rsid w:val="00BB126F"/>
    <w:rsid w:val="00BD6FAB"/>
    <w:rsid w:val="00BF4527"/>
    <w:rsid w:val="00C14191"/>
    <w:rsid w:val="00C14627"/>
    <w:rsid w:val="00C4192D"/>
    <w:rsid w:val="00C47ACC"/>
    <w:rsid w:val="00C8395A"/>
    <w:rsid w:val="00CB4DF1"/>
    <w:rsid w:val="00D307DD"/>
    <w:rsid w:val="00D60859"/>
    <w:rsid w:val="00DA5EE3"/>
    <w:rsid w:val="00E25D19"/>
    <w:rsid w:val="00E45FAE"/>
    <w:rsid w:val="00E67918"/>
    <w:rsid w:val="00E77A80"/>
    <w:rsid w:val="00E92A21"/>
    <w:rsid w:val="00EA1FF6"/>
    <w:rsid w:val="00F06A34"/>
    <w:rsid w:val="00F42E07"/>
    <w:rsid w:val="00F63BC3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575"/>
  </w:style>
  <w:style w:type="paragraph" w:styleId="a6">
    <w:name w:val="footer"/>
    <w:basedOn w:val="a"/>
    <w:link w:val="a7"/>
    <w:uiPriority w:val="99"/>
    <w:unhideWhenUsed/>
    <w:rsid w:val="0007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575"/>
  </w:style>
  <w:style w:type="paragraph" w:styleId="a8">
    <w:name w:val="No Spacing"/>
    <w:uiPriority w:val="1"/>
    <w:qFormat/>
    <w:rsid w:val="001850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575"/>
  </w:style>
  <w:style w:type="paragraph" w:styleId="a6">
    <w:name w:val="footer"/>
    <w:basedOn w:val="a"/>
    <w:link w:val="a7"/>
    <w:uiPriority w:val="99"/>
    <w:unhideWhenUsed/>
    <w:rsid w:val="0007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575"/>
  </w:style>
  <w:style w:type="paragraph" w:styleId="a8">
    <w:name w:val="No Spacing"/>
    <w:uiPriority w:val="1"/>
    <w:qFormat/>
    <w:rsid w:val="0018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4E2F-7F6C-4696-89E6-0AC0E23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inaTA</dc:creator>
  <cp:lastModifiedBy>NagovitsinaTA</cp:lastModifiedBy>
  <cp:revision>5</cp:revision>
  <dcterms:created xsi:type="dcterms:W3CDTF">2016-07-26T10:46:00Z</dcterms:created>
  <dcterms:modified xsi:type="dcterms:W3CDTF">2016-07-28T07:48:00Z</dcterms:modified>
</cp:coreProperties>
</file>